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9837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2827B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0BE4-74DF-44C6-8ECC-833A33AA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7</cp:revision>
  <cp:lastPrinted>2019-01-31T12:40:00Z</cp:lastPrinted>
  <dcterms:created xsi:type="dcterms:W3CDTF">2019-02-04T20:17:00Z</dcterms:created>
  <dcterms:modified xsi:type="dcterms:W3CDTF">2019-02-15T15:24:00Z</dcterms:modified>
</cp:coreProperties>
</file>